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F3EFD" w14:textId="77777777" w:rsidR="00F670D4" w:rsidRDefault="00F670D4"/>
    <w:tbl>
      <w:tblPr>
        <w:tblStyle w:val="Lentelstinklelis"/>
        <w:tblW w:w="0" w:type="auto"/>
        <w:tblInd w:w="-1085" w:type="dxa"/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1170"/>
        <w:gridCol w:w="990"/>
        <w:gridCol w:w="1530"/>
        <w:gridCol w:w="1620"/>
        <w:gridCol w:w="1440"/>
        <w:gridCol w:w="1263"/>
      </w:tblGrid>
      <w:tr w:rsidR="00F670D4" w:rsidRPr="00D77A0A" w14:paraId="0747AB35" w14:textId="77777777" w:rsidTr="008471F4">
        <w:trPr>
          <w:trHeight w:val="420"/>
        </w:trPr>
        <w:tc>
          <w:tcPr>
            <w:tcW w:w="1530" w:type="dxa"/>
            <w:vMerge w:val="restart"/>
          </w:tcPr>
          <w:p w14:paraId="4430664C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Maudyklos pavadinimas</w:t>
            </w:r>
          </w:p>
          <w:p w14:paraId="0FD14B27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CCCF7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0099B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D4C1D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DAEFB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14:paraId="7D5EA0BB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Bandinio ėmimo data</w:t>
            </w:r>
          </w:p>
        </w:tc>
        <w:tc>
          <w:tcPr>
            <w:tcW w:w="2160" w:type="dxa"/>
            <w:gridSpan w:val="2"/>
          </w:tcPr>
          <w:p w14:paraId="32492610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Mikrobiologiniai parametrai</w:t>
            </w:r>
          </w:p>
        </w:tc>
        <w:tc>
          <w:tcPr>
            <w:tcW w:w="5853" w:type="dxa"/>
            <w:gridSpan w:val="4"/>
          </w:tcPr>
          <w:p w14:paraId="3B45FEAB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Fizikiniai, cheminiai, biologiniai ir parazitologiniai parametrai</w:t>
            </w:r>
          </w:p>
        </w:tc>
      </w:tr>
      <w:tr w:rsidR="00F670D4" w:rsidRPr="00D77A0A" w14:paraId="43B6AD28" w14:textId="77777777" w:rsidTr="008471F4">
        <w:trPr>
          <w:trHeight w:val="1185"/>
        </w:trPr>
        <w:tc>
          <w:tcPr>
            <w:tcW w:w="1530" w:type="dxa"/>
            <w:vMerge/>
          </w:tcPr>
          <w:p w14:paraId="637FD5DC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3A3C4F4F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BB633D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 xml:space="preserve">Žarniniai </w:t>
            </w:r>
            <w:proofErr w:type="spellStart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enterokokai</w:t>
            </w:r>
            <w:proofErr w:type="spellEnd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 xml:space="preserve"> (ksv/100 ml)</w:t>
            </w:r>
          </w:p>
        </w:tc>
        <w:tc>
          <w:tcPr>
            <w:tcW w:w="990" w:type="dxa"/>
          </w:tcPr>
          <w:p w14:paraId="4DDAF752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Žarninės lazdelės</w:t>
            </w:r>
          </w:p>
          <w:p w14:paraId="644EEEA9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(ksv/100 ml)</w:t>
            </w:r>
          </w:p>
        </w:tc>
        <w:tc>
          <w:tcPr>
            <w:tcW w:w="1530" w:type="dxa"/>
          </w:tcPr>
          <w:p w14:paraId="4326BC7C" w14:textId="77A0832B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Melsvadumbliai mg/l</w:t>
            </w:r>
          </w:p>
        </w:tc>
        <w:tc>
          <w:tcPr>
            <w:tcW w:w="1620" w:type="dxa"/>
          </w:tcPr>
          <w:p w14:paraId="4019BAE3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uolaužos, plūduriuojančios medžiagos, dervų likučiai, stiklas, plastikas, guma</w:t>
            </w:r>
          </w:p>
        </w:tc>
        <w:tc>
          <w:tcPr>
            <w:tcW w:w="1440" w:type="dxa"/>
          </w:tcPr>
          <w:p w14:paraId="36236823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 xml:space="preserve">Smėlio parazitologinis tyrimas </w:t>
            </w:r>
          </w:p>
          <w:p w14:paraId="075EE01C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(1 kartą per mėnesį)</w:t>
            </w:r>
          </w:p>
        </w:tc>
        <w:tc>
          <w:tcPr>
            <w:tcW w:w="1263" w:type="dxa"/>
          </w:tcPr>
          <w:p w14:paraId="65673705" w14:textId="0EF63DED" w:rsidR="00F670D4" w:rsidRPr="00D77A0A" w:rsidRDefault="008B1E4F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tabos</w:t>
            </w:r>
          </w:p>
        </w:tc>
      </w:tr>
      <w:tr w:rsidR="00F670D4" w:rsidRPr="00D77A0A" w14:paraId="40CF2A5F" w14:textId="77777777" w:rsidTr="008471F4">
        <w:tc>
          <w:tcPr>
            <w:tcW w:w="1530" w:type="dxa"/>
          </w:tcPr>
          <w:p w14:paraId="521DB86A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orma</w:t>
            </w:r>
          </w:p>
        </w:tc>
        <w:tc>
          <w:tcPr>
            <w:tcW w:w="1170" w:type="dxa"/>
          </w:tcPr>
          <w:p w14:paraId="59388F07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D3D52F" w14:textId="0CEDCA1A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A65D83" w14:textId="7DC51619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5E6AF1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620" w:type="dxa"/>
          </w:tcPr>
          <w:p w14:paraId="74397F3B" w14:textId="77777777" w:rsidR="00F670D4" w:rsidRPr="00D77A0A" w:rsidRDefault="000A347F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turi būti</w:t>
            </w:r>
          </w:p>
        </w:tc>
        <w:tc>
          <w:tcPr>
            <w:tcW w:w="1440" w:type="dxa"/>
          </w:tcPr>
          <w:p w14:paraId="5CD2F8E9" w14:textId="77777777" w:rsidR="00F670D4" w:rsidRPr="00D77A0A" w:rsidRDefault="000A347F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turi būti</w:t>
            </w:r>
          </w:p>
        </w:tc>
        <w:tc>
          <w:tcPr>
            <w:tcW w:w="1263" w:type="dxa"/>
          </w:tcPr>
          <w:p w14:paraId="24A3F3DD" w14:textId="17B25A5B" w:rsidR="00F670D4" w:rsidRPr="00D77A0A" w:rsidRDefault="008B1E4F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719EA744" w14:textId="77777777" w:rsidTr="008471F4">
        <w:tc>
          <w:tcPr>
            <w:tcW w:w="1530" w:type="dxa"/>
          </w:tcPr>
          <w:p w14:paraId="4524D6C3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ilio ežeras</w:t>
            </w:r>
          </w:p>
        </w:tc>
        <w:tc>
          <w:tcPr>
            <w:tcW w:w="1170" w:type="dxa"/>
          </w:tcPr>
          <w:p w14:paraId="314FD2C7" w14:textId="119EF0AB" w:rsidR="00EA1B90" w:rsidRPr="00D77A0A" w:rsidRDefault="00662983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3C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5E55F143" w14:textId="4A8BD0B1" w:rsidR="00EA1B90" w:rsidRPr="00D77A0A" w:rsidRDefault="00096F6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990" w:type="dxa"/>
          </w:tcPr>
          <w:p w14:paraId="2215706F" w14:textId="08185EA9" w:rsidR="00EA1B90" w:rsidRPr="00D77A0A" w:rsidRDefault="00096F6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1530" w:type="dxa"/>
          </w:tcPr>
          <w:p w14:paraId="2B8704AD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5CB3D15" w14:textId="228910FE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10F33F79" w14:textId="7F5D95B2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5ED6CDB6" w14:textId="304123CF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31C97830" w14:textId="77777777" w:rsidTr="008471F4">
        <w:tc>
          <w:tcPr>
            <w:tcW w:w="1530" w:type="dxa"/>
          </w:tcPr>
          <w:p w14:paraId="6E83C7F9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lto ežeras</w:t>
            </w:r>
          </w:p>
        </w:tc>
        <w:tc>
          <w:tcPr>
            <w:tcW w:w="1170" w:type="dxa"/>
          </w:tcPr>
          <w:p w14:paraId="509B876E" w14:textId="247FAC48" w:rsidR="00EA1B90" w:rsidRPr="00D77A0A" w:rsidRDefault="00662983" w:rsidP="00A3732E">
            <w:pPr>
              <w:tabs>
                <w:tab w:val="center" w:pos="4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3C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79A7570E" w14:textId="29F4242E" w:rsidR="00EA1B90" w:rsidRPr="00D77A0A" w:rsidRDefault="00096F6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990" w:type="dxa"/>
          </w:tcPr>
          <w:p w14:paraId="23C3BAF5" w14:textId="0FB2B5F0" w:rsidR="00EA1B90" w:rsidRPr="00D77A0A" w:rsidRDefault="00096F6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1530" w:type="dxa"/>
          </w:tcPr>
          <w:p w14:paraId="26E8210C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2488D3F" w14:textId="3B795385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245F7318" w14:textId="3885F0A8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7CCF24F3" w14:textId="4E07925E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2360EC9A" w14:textId="77777777" w:rsidTr="008471F4">
        <w:tc>
          <w:tcPr>
            <w:tcW w:w="1530" w:type="dxa"/>
          </w:tcPr>
          <w:p w14:paraId="1914914C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iežtos ežeras</w:t>
            </w:r>
          </w:p>
        </w:tc>
        <w:tc>
          <w:tcPr>
            <w:tcW w:w="1170" w:type="dxa"/>
          </w:tcPr>
          <w:p w14:paraId="4516CB81" w14:textId="01DB7A6C" w:rsidR="00EA1B90" w:rsidRPr="00D77A0A" w:rsidRDefault="00662983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3C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1689E4DD" w14:textId="161CC7B0" w:rsidR="00EA1B90" w:rsidRPr="00D77A0A" w:rsidRDefault="00096F6A" w:rsidP="00084DA6">
            <w:pPr>
              <w:tabs>
                <w:tab w:val="left" w:pos="390"/>
                <w:tab w:val="center" w:pos="4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990" w:type="dxa"/>
          </w:tcPr>
          <w:p w14:paraId="431DB353" w14:textId="74912A1A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575441A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EC28830" w14:textId="06618953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67EF851B" w14:textId="720D878A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6AD25DAF" w14:textId="1386F5A5" w:rsidR="00EA1B90" w:rsidRPr="0047157B" w:rsidRDefault="008B1E4F" w:rsidP="00EA1B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1B90" w:rsidRPr="00D77A0A" w14:paraId="2D7E5231" w14:textId="77777777" w:rsidTr="008471F4">
        <w:tc>
          <w:tcPr>
            <w:tcW w:w="1530" w:type="dxa"/>
          </w:tcPr>
          <w:p w14:paraId="1AFBA002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anio ežeras</w:t>
            </w:r>
          </w:p>
        </w:tc>
        <w:tc>
          <w:tcPr>
            <w:tcW w:w="1170" w:type="dxa"/>
          </w:tcPr>
          <w:p w14:paraId="42363269" w14:textId="2C6BD73B" w:rsidR="00EA1B90" w:rsidRPr="00D77A0A" w:rsidRDefault="00662983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3C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3438BD23" w14:textId="6794881B" w:rsidR="00EA1B90" w:rsidRPr="00D77A0A" w:rsidRDefault="00096F6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990" w:type="dxa"/>
          </w:tcPr>
          <w:p w14:paraId="7FBCBD21" w14:textId="3C2CA46E" w:rsidR="00EA1B90" w:rsidRPr="00D77A0A" w:rsidRDefault="00096F6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1530" w:type="dxa"/>
          </w:tcPr>
          <w:p w14:paraId="06B09DE4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0A5F3E4" w14:textId="1E61ED2D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398A5748" w14:textId="2DD4A13A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0B433CC0" w14:textId="3B8A7815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6867C03D" w14:textId="77777777" w:rsidTr="008471F4">
        <w:tc>
          <w:tcPr>
            <w:tcW w:w="1530" w:type="dxa"/>
          </w:tcPr>
          <w:p w14:paraId="6223DD5E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rtų ežeras</w:t>
            </w:r>
          </w:p>
        </w:tc>
        <w:tc>
          <w:tcPr>
            <w:tcW w:w="1170" w:type="dxa"/>
          </w:tcPr>
          <w:p w14:paraId="14F04880" w14:textId="40427114" w:rsidR="00EA1B90" w:rsidRPr="00D77A0A" w:rsidRDefault="00662983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3C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10DF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611A18CF" w14:textId="4DA7541C" w:rsidR="00EA1B90" w:rsidRPr="00D77A0A" w:rsidRDefault="00096F6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990" w:type="dxa"/>
          </w:tcPr>
          <w:p w14:paraId="4136B3E3" w14:textId="17ACDC64" w:rsidR="00EA1B90" w:rsidRPr="00D77A0A" w:rsidRDefault="00096F6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1530" w:type="dxa"/>
          </w:tcPr>
          <w:p w14:paraId="6A9FDA83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18EC5A2" w14:textId="5EED9385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2D409CDD" w14:textId="5B4134C6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22CE88ED" w14:textId="4A2D9FDC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017486E4" w14:textId="77777777" w:rsidTr="008471F4">
        <w:tc>
          <w:tcPr>
            <w:tcW w:w="1530" w:type="dxa"/>
          </w:tcPr>
          <w:p w14:paraId="6F46E3AF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sakno ežeras</w:t>
            </w:r>
          </w:p>
        </w:tc>
        <w:tc>
          <w:tcPr>
            <w:tcW w:w="1170" w:type="dxa"/>
          </w:tcPr>
          <w:p w14:paraId="0D99B6A0" w14:textId="04198E13" w:rsidR="00EA1B90" w:rsidRPr="00D77A0A" w:rsidRDefault="00662983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3C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022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5CFFC9F3" w14:textId="7B970EA9" w:rsidR="00EA1B90" w:rsidRPr="00A34D70" w:rsidRDefault="00096F6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990" w:type="dxa"/>
          </w:tcPr>
          <w:p w14:paraId="5BF36776" w14:textId="5FA9DAE5" w:rsidR="00EA1B90" w:rsidRPr="001B1980" w:rsidRDefault="00096F6A" w:rsidP="00EA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30" w:type="dxa"/>
          </w:tcPr>
          <w:p w14:paraId="23D50132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9BA126" w14:textId="2A993ED2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1681FB4F" w14:textId="1924FB18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1392CAA3" w14:textId="535A99C8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7DE79FDD" w14:textId="77777777" w:rsidTr="008471F4">
        <w:tc>
          <w:tcPr>
            <w:tcW w:w="1530" w:type="dxa"/>
          </w:tcPr>
          <w:p w14:paraId="6E678ABA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asaičio ežeras</w:t>
            </w:r>
          </w:p>
        </w:tc>
        <w:tc>
          <w:tcPr>
            <w:tcW w:w="1170" w:type="dxa"/>
          </w:tcPr>
          <w:p w14:paraId="154200BA" w14:textId="3BA3E029" w:rsidR="00EA1B90" w:rsidRPr="00D77A0A" w:rsidRDefault="00662983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3C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022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2022A807" w14:textId="31FF7668" w:rsidR="00EA1B90" w:rsidRPr="0008454C" w:rsidRDefault="00096F6A" w:rsidP="004E47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990" w:type="dxa"/>
          </w:tcPr>
          <w:p w14:paraId="6C94E0D1" w14:textId="57174FE6" w:rsidR="00EA1B90" w:rsidRPr="00D77A0A" w:rsidRDefault="00096F6A" w:rsidP="00084DA6">
            <w:pPr>
              <w:tabs>
                <w:tab w:val="left" w:pos="255"/>
                <w:tab w:val="center" w:pos="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1530" w:type="dxa"/>
          </w:tcPr>
          <w:p w14:paraId="2681AEAF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81733AF" w14:textId="227B9705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0D269EB0" w14:textId="7A5D6EBC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1DA27ECF" w14:textId="55CA65D9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6BF76AAD" w14:textId="77777777" w:rsidTr="008471F4">
        <w:tc>
          <w:tcPr>
            <w:tcW w:w="1530" w:type="dxa"/>
          </w:tcPr>
          <w:p w14:paraId="39ECEB3B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aso ežeras</w:t>
            </w:r>
          </w:p>
        </w:tc>
        <w:tc>
          <w:tcPr>
            <w:tcW w:w="1170" w:type="dxa"/>
          </w:tcPr>
          <w:p w14:paraId="5108F958" w14:textId="789D0BE8" w:rsidR="00EA1B90" w:rsidRPr="00D77A0A" w:rsidRDefault="00662983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3C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022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605286AC" w14:textId="306E3904" w:rsidR="00EA1B90" w:rsidRPr="00D77A0A" w:rsidRDefault="00096F6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990" w:type="dxa"/>
          </w:tcPr>
          <w:p w14:paraId="59056F4A" w14:textId="33722216" w:rsidR="00EA1B90" w:rsidRPr="00D77A0A" w:rsidRDefault="00096F6A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1530" w:type="dxa"/>
          </w:tcPr>
          <w:p w14:paraId="408B5EEC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C552EF" w14:textId="53C06905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560B7470" w14:textId="1789C806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107ECFD2" w14:textId="50B207A7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DC46251" w14:textId="43DE37A4" w:rsidR="00F670D4" w:rsidRPr="00D77A0A" w:rsidRDefault="00F670D4" w:rsidP="00F670D4">
      <w:pPr>
        <w:rPr>
          <w:rFonts w:ascii="Times New Roman" w:hAnsi="Times New Roman" w:cs="Times New Roman"/>
          <w:sz w:val="20"/>
          <w:szCs w:val="20"/>
        </w:rPr>
      </w:pPr>
    </w:p>
    <w:p w14:paraId="3F0958FB" w14:textId="792B39D6" w:rsidR="00DC1C9B" w:rsidRPr="00D77A0A" w:rsidRDefault="00DC1C9B" w:rsidP="00F670D4">
      <w:pPr>
        <w:rPr>
          <w:rFonts w:ascii="Times New Roman" w:hAnsi="Times New Roman" w:cs="Times New Roman"/>
          <w:sz w:val="20"/>
          <w:szCs w:val="20"/>
        </w:rPr>
      </w:pPr>
      <w:r w:rsidRPr="00D77A0A">
        <w:rPr>
          <w:rFonts w:ascii="Times New Roman" w:hAnsi="Times New Roman" w:cs="Times New Roman"/>
          <w:sz w:val="20"/>
          <w:szCs w:val="20"/>
        </w:rPr>
        <w:t>Pastaba. *** - Šį rodiklį būtina tikrinti, kai vanduo intensyviai žydi.</w:t>
      </w:r>
    </w:p>
    <w:sectPr w:rsidR="00DC1C9B" w:rsidRPr="00D77A0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4"/>
    <w:rsid w:val="0000157F"/>
    <w:rsid w:val="00004245"/>
    <w:rsid w:val="00020741"/>
    <w:rsid w:val="000221C7"/>
    <w:rsid w:val="00022464"/>
    <w:rsid w:val="00034206"/>
    <w:rsid w:val="00040055"/>
    <w:rsid w:val="000401D5"/>
    <w:rsid w:val="000455E4"/>
    <w:rsid w:val="0008454C"/>
    <w:rsid w:val="00084DA6"/>
    <w:rsid w:val="00086EFD"/>
    <w:rsid w:val="0009393C"/>
    <w:rsid w:val="00096F6A"/>
    <w:rsid w:val="000A1D46"/>
    <w:rsid w:val="000A347F"/>
    <w:rsid w:val="000B67B5"/>
    <w:rsid w:val="000E5914"/>
    <w:rsid w:val="00105068"/>
    <w:rsid w:val="00110B1E"/>
    <w:rsid w:val="00113AD5"/>
    <w:rsid w:val="00152474"/>
    <w:rsid w:val="00176DEC"/>
    <w:rsid w:val="00177A4E"/>
    <w:rsid w:val="001850BF"/>
    <w:rsid w:val="001935E2"/>
    <w:rsid w:val="001950E2"/>
    <w:rsid w:val="001A3BFE"/>
    <w:rsid w:val="001B1980"/>
    <w:rsid w:val="001B5D28"/>
    <w:rsid w:val="001C55FB"/>
    <w:rsid w:val="002109A7"/>
    <w:rsid w:val="002341D5"/>
    <w:rsid w:val="002400FF"/>
    <w:rsid w:val="00243454"/>
    <w:rsid w:val="00244864"/>
    <w:rsid w:val="00245DC8"/>
    <w:rsid w:val="00272069"/>
    <w:rsid w:val="0029112C"/>
    <w:rsid w:val="002B4EA8"/>
    <w:rsid w:val="002C0FA9"/>
    <w:rsid w:val="002C2AC5"/>
    <w:rsid w:val="002E75B9"/>
    <w:rsid w:val="00301604"/>
    <w:rsid w:val="003021F6"/>
    <w:rsid w:val="00313280"/>
    <w:rsid w:val="00316F7A"/>
    <w:rsid w:val="003624BD"/>
    <w:rsid w:val="00365275"/>
    <w:rsid w:val="003832A4"/>
    <w:rsid w:val="003B4D18"/>
    <w:rsid w:val="003C4801"/>
    <w:rsid w:val="003D69EB"/>
    <w:rsid w:val="003E5FEA"/>
    <w:rsid w:val="003F274F"/>
    <w:rsid w:val="003F6B7A"/>
    <w:rsid w:val="004202C7"/>
    <w:rsid w:val="004227E5"/>
    <w:rsid w:val="004261E2"/>
    <w:rsid w:val="00461F9D"/>
    <w:rsid w:val="0047157B"/>
    <w:rsid w:val="00485B19"/>
    <w:rsid w:val="00495FA5"/>
    <w:rsid w:val="004B088B"/>
    <w:rsid w:val="004D26E6"/>
    <w:rsid w:val="004E27AB"/>
    <w:rsid w:val="004E47D4"/>
    <w:rsid w:val="00503F29"/>
    <w:rsid w:val="00510DF7"/>
    <w:rsid w:val="00511228"/>
    <w:rsid w:val="005406F3"/>
    <w:rsid w:val="00550538"/>
    <w:rsid w:val="00553B54"/>
    <w:rsid w:val="00554D92"/>
    <w:rsid w:val="00573CFE"/>
    <w:rsid w:val="005763DD"/>
    <w:rsid w:val="00583EEF"/>
    <w:rsid w:val="00585B6A"/>
    <w:rsid w:val="00590850"/>
    <w:rsid w:val="00594924"/>
    <w:rsid w:val="00597955"/>
    <w:rsid w:val="005A7375"/>
    <w:rsid w:val="005B076A"/>
    <w:rsid w:val="005B75EF"/>
    <w:rsid w:val="005C7C46"/>
    <w:rsid w:val="005F1FB9"/>
    <w:rsid w:val="00633754"/>
    <w:rsid w:val="00662983"/>
    <w:rsid w:val="006652AE"/>
    <w:rsid w:val="00681AE3"/>
    <w:rsid w:val="00682594"/>
    <w:rsid w:val="00686E7F"/>
    <w:rsid w:val="006A128E"/>
    <w:rsid w:val="006A6F39"/>
    <w:rsid w:val="006B4C78"/>
    <w:rsid w:val="006B5FA0"/>
    <w:rsid w:val="006E4928"/>
    <w:rsid w:val="00704E8E"/>
    <w:rsid w:val="00711C85"/>
    <w:rsid w:val="007533C1"/>
    <w:rsid w:val="0075495F"/>
    <w:rsid w:val="00756EB7"/>
    <w:rsid w:val="00781557"/>
    <w:rsid w:val="007868C3"/>
    <w:rsid w:val="00786996"/>
    <w:rsid w:val="00791A13"/>
    <w:rsid w:val="007933D5"/>
    <w:rsid w:val="007B6616"/>
    <w:rsid w:val="007C3483"/>
    <w:rsid w:val="008138C9"/>
    <w:rsid w:val="008471F4"/>
    <w:rsid w:val="00851651"/>
    <w:rsid w:val="00853B42"/>
    <w:rsid w:val="008859C8"/>
    <w:rsid w:val="008917A8"/>
    <w:rsid w:val="008A6AC9"/>
    <w:rsid w:val="008B1750"/>
    <w:rsid w:val="008B1E4F"/>
    <w:rsid w:val="008B753F"/>
    <w:rsid w:val="008C64EB"/>
    <w:rsid w:val="008C6906"/>
    <w:rsid w:val="008D6D67"/>
    <w:rsid w:val="008F660A"/>
    <w:rsid w:val="009022AC"/>
    <w:rsid w:val="0092114F"/>
    <w:rsid w:val="009401FB"/>
    <w:rsid w:val="00953F97"/>
    <w:rsid w:val="00963DA9"/>
    <w:rsid w:val="009672F7"/>
    <w:rsid w:val="009915E0"/>
    <w:rsid w:val="00995E57"/>
    <w:rsid w:val="009B03DC"/>
    <w:rsid w:val="009B57B7"/>
    <w:rsid w:val="009D57CB"/>
    <w:rsid w:val="009E2F40"/>
    <w:rsid w:val="009E6172"/>
    <w:rsid w:val="00A0123E"/>
    <w:rsid w:val="00A04662"/>
    <w:rsid w:val="00A21567"/>
    <w:rsid w:val="00A34D70"/>
    <w:rsid w:val="00A3732E"/>
    <w:rsid w:val="00A37FF7"/>
    <w:rsid w:val="00A44FA6"/>
    <w:rsid w:val="00A501E7"/>
    <w:rsid w:val="00A62E96"/>
    <w:rsid w:val="00A66A90"/>
    <w:rsid w:val="00A92341"/>
    <w:rsid w:val="00AD348A"/>
    <w:rsid w:val="00AD554C"/>
    <w:rsid w:val="00AE0139"/>
    <w:rsid w:val="00AF4A9C"/>
    <w:rsid w:val="00B0109B"/>
    <w:rsid w:val="00B04873"/>
    <w:rsid w:val="00B31EB1"/>
    <w:rsid w:val="00B6387A"/>
    <w:rsid w:val="00B91E91"/>
    <w:rsid w:val="00BB375F"/>
    <w:rsid w:val="00BB4698"/>
    <w:rsid w:val="00BB4A77"/>
    <w:rsid w:val="00BC6681"/>
    <w:rsid w:val="00BD213C"/>
    <w:rsid w:val="00BE4061"/>
    <w:rsid w:val="00BF5706"/>
    <w:rsid w:val="00C11915"/>
    <w:rsid w:val="00C210D7"/>
    <w:rsid w:val="00C677F7"/>
    <w:rsid w:val="00C73BAA"/>
    <w:rsid w:val="00C76CED"/>
    <w:rsid w:val="00C843E7"/>
    <w:rsid w:val="00C97A51"/>
    <w:rsid w:val="00CA7BC9"/>
    <w:rsid w:val="00CC2BC4"/>
    <w:rsid w:val="00CD6FF9"/>
    <w:rsid w:val="00CF47E6"/>
    <w:rsid w:val="00D07A3E"/>
    <w:rsid w:val="00D27E59"/>
    <w:rsid w:val="00D35695"/>
    <w:rsid w:val="00D40B61"/>
    <w:rsid w:val="00D46563"/>
    <w:rsid w:val="00D470B5"/>
    <w:rsid w:val="00D65126"/>
    <w:rsid w:val="00D666E1"/>
    <w:rsid w:val="00D74370"/>
    <w:rsid w:val="00D77A0A"/>
    <w:rsid w:val="00DC1C9B"/>
    <w:rsid w:val="00DF3D95"/>
    <w:rsid w:val="00E0212C"/>
    <w:rsid w:val="00E235D6"/>
    <w:rsid w:val="00E61D8E"/>
    <w:rsid w:val="00E72E56"/>
    <w:rsid w:val="00E9518C"/>
    <w:rsid w:val="00EA1B90"/>
    <w:rsid w:val="00EE2BF7"/>
    <w:rsid w:val="00F17CA4"/>
    <w:rsid w:val="00F463B4"/>
    <w:rsid w:val="00F502A0"/>
    <w:rsid w:val="00F62AAA"/>
    <w:rsid w:val="00F670D4"/>
    <w:rsid w:val="00F86085"/>
    <w:rsid w:val="00F973C8"/>
    <w:rsid w:val="00FA62A4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E58B"/>
  <w15:chartTrackingRefBased/>
  <w15:docId w15:val="{BC25FCEE-D957-4B89-993B-37BAE7E1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6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3F89-A38C-4868-9FB0-29C02866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7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Z80</dc:creator>
  <cp:lastModifiedBy>ZrsaOffice7</cp:lastModifiedBy>
  <cp:revision>2</cp:revision>
  <dcterms:created xsi:type="dcterms:W3CDTF">2025-08-22T12:43:00Z</dcterms:created>
  <dcterms:modified xsi:type="dcterms:W3CDTF">2025-08-22T12:43:00Z</dcterms:modified>
</cp:coreProperties>
</file>